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3F" w:rsidRPr="00D25F3F" w:rsidRDefault="00D25F3F" w:rsidP="00D2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сультация для родителей «Что должен знать и уметь ребенок 3–4 лет?»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 статья предназначена для вашего ознакомления и дает примерные нормы степени сформированности психических процессов вашего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ка в этом возрасте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 Вы можете проверить его потенциальные возможности в разных областях знаний,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зна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в каких областях знаний Ваш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преуспевает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а в каких требуется дополнительное внимание и время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Навыки обихода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в возрасте от 3 до 4 лет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амостоятельно </w:t>
      </w:r>
      <w:proofErr w:type="gramStart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одевать вещи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з застежек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разрезать ножницами бумагу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пользоваться карандашами, фломастерами, ручками и т. д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меть рисовать кружочки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точки, лини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обводить и раскрашивать картинк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основные правила гигиены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Речи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в возрасте от 3 до 4 лет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е только зрительно воспринимать образы, но и описывать </w:t>
      </w:r>
      <w:proofErr w:type="gramStart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увиденное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легко формирует простые предложения, постепенно переходит к </w:t>
      </w:r>
      <w:proofErr w:type="gramStart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сложным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5-6 слов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делять предметы по группам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 мебель, посуда, одежды и т. д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зывать по одному признаку каждого предмета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звания основных действий людей и животных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жит, сидит, бежит и т. д.)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6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торять за взрослым стишки и песенк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7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 свое имя и фамилию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8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управлять силой голоса, говорить громко – тихо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Окружающий мир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в возрасте от 3 до 4 лет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 названия и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показывать домашних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рова, коза, лошадь, кошка, собака и т. д.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и диких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лк, заяц, лиса и т. д.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животных.</w:t>
      </w:r>
      <w:proofErr w:type="gramEnd"/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 названия 3-4 птиц 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(воробей, ласточка, ворона, 3-4 рыб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ит, сом, акула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и 3-4 насекомых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знечик, бабочка, пчела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звания основных растений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 3-4 деревьев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реза, дуб, яблоня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и 3-4 цветов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омашка, тюльпан, роза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такое овощи, фрукты, ягоды, грибы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иметь представление о материалах, из которых изготовлены окружающие предметы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6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 части суток - утро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день, вечер, ночь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7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зывать явления природы - дождь, снег, ветер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Логическое мышление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тие Мышления, Памяти, Внимания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в возрасте от 3 до 4 лет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складывать разрезанную картинку из 2-4 частей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ходить и объяснять несоответствия на рисунках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ходить лишний предмет и </w:t>
      </w:r>
      <w:proofErr w:type="gramStart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ять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ему он сделал такой выбор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ходить сходства и различия между предметам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запоминать 2-3 картинк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6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запоминать 3-4 слова, которые взрослый повторил несколько раз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7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запоминать и повторять движения, которые показал взрослый 1-2 раза,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8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запоминать какую-либо деталь или признак предмета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9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Ребенок должен 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меть не отвлекаясь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, в течение 5 минут выполнять задание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0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находить парные предметы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з группы предметов выбирать </w:t>
      </w:r>
      <w:proofErr w:type="gramStart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нужный</w:t>
      </w:r>
      <w:proofErr w:type="gramEnd"/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1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щать внимание на свойства и признаки предметов, находить сходства и различия между предметами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Математика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в возрасте от 3 до 4 лет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считать до трех и показывать соответствующее количество пальчиков на руке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 владеть понятиями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: один - много, большой - маленький, высокий - низкий и т. д.</w:t>
      </w:r>
      <w:proofErr w:type="gramEnd"/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proofErr w:type="gramStart"/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 основные цвета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асный, желтый, зеленый, синий, белый, черный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.</w:t>
      </w:r>
      <w:proofErr w:type="gramEnd"/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зна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основные геометрические фигуры </w:t>
      </w:r>
      <w:r w:rsidRPr="00D25F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)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сравнивать предметы по величине, цвету, форме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сравнивать количество предметов.</w:t>
      </w:r>
    </w:p>
    <w:p w:rsidR="00D25F3F" w:rsidRPr="00D25F3F" w:rsidRDefault="00D25F3F" w:rsidP="00D25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6. </w:t>
      </w:r>
      <w:r w:rsidRPr="00D25F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ебенок должен уметь</w:t>
      </w:r>
      <w:r w:rsidRPr="00D25F3F">
        <w:rPr>
          <w:rFonts w:ascii="Times New Roman" w:eastAsia="Times New Roman" w:hAnsi="Times New Roman" w:cs="Times New Roman"/>
          <w:color w:val="111111"/>
          <w:sz w:val="28"/>
          <w:szCs w:val="28"/>
        </w:rPr>
        <w:t> подбирать пару к предмету с заданным признаком.</w:t>
      </w:r>
    </w:p>
    <w:p w:rsidR="00D25F3F" w:rsidRPr="00D25F3F" w:rsidRDefault="00D25F3F" w:rsidP="00D25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D25F3F" w:rsidRDefault="005554A6" w:rsidP="00D2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4A6" w:rsidRPr="00D25F3F" w:rsidSect="009E765C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11A0B"/>
    <w:rsid w:val="0005625C"/>
    <w:rsid w:val="00064FB6"/>
    <w:rsid w:val="000C09D6"/>
    <w:rsid w:val="0025156A"/>
    <w:rsid w:val="003B662C"/>
    <w:rsid w:val="003F5994"/>
    <w:rsid w:val="00411A0B"/>
    <w:rsid w:val="004C765A"/>
    <w:rsid w:val="00524832"/>
    <w:rsid w:val="005554A6"/>
    <w:rsid w:val="009E765C"/>
    <w:rsid w:val="00A44479"/>
    <w:rsid w:val="00A801C0"/>
    <w:rsid w:val="00B30AC7"/>
    <w:rsid w:val="00BC0A1E"/>
    <w:rsid w:val="00C71E18"/>
    <w:rsid w:val="00C82885"/>
    <w:rsid w:val="00D25F3F"/>
    <w:rsid w:val="00D47E25"/>
    <w:rsid w:val="00DB3C61"/>
    <w:rsid w:val="00E0532C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C7"/>
  </w:style>
  <w:style w:type="paragraph" w:styleId="1">
    <w:name w:val="heading 1"/>
    <w:basedOn w:val="a"/>
    <w:link w:val="10"/>
    <w:uiPriority w:val="9"/>
    <w:qFormat/>
    <w:rsid w:val="00056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1A0B"/>
  </w:style>
  <w:style w:type="character" w:customStyle="1" w:styleId="c1">
    <w:name w:val="c1"/>
    <w:basedOn w:val="a0"/>
    <w:rsid w:val="00411A0B"/>
  </w:style>
  <w:style w:type="paragraph" w:customStyle="1" w:styleId="c2">
    <w:name w:val="c2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1A0B"/>
  </w:style>
  <w:style w:type="character" w:customStyle="1" w:styleId="c0">
    <w:name w:val="c0"/>
    <w:basedOn w:val="a0"/>
    <w:rsid w:val="00411A0B"/>
  </w:style>
  <w:style w:type="paragraph" w:styleId="a3">
    <w:name w:val="Normal (Web)"/>
    <w:basedOn w:val="a"/>
    <w:uiPriority w:val="99"/>
    <w:semiHidden/>
    <w:unhideWhenUsed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11A0B"/>
    <w:rPr>
      <w:i/>
      <w:iCs/>
    </w:rPr>
  </w:style>
  <w:style w:type="character" w:styleId="a5">
    <w:name w:val="Strong"/>
    <w:basedOn w:val="a0"/>
    <w:uiPriority w:val="22"/>
    <w:qFormat/>
    <w:rsid w:val="00411A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A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1A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6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F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129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41">
          <w:marLeft w:val="225"/>
          <w:marRight w:val="-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3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A29-ADCA-4B40-B02D-28AA5E0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Пользователь</cp:lastModifiedBy>
  <cp:revision>2</cp:revision>
  <dcterms:created xsi:type="dcterms:W3CDTF">2020-11-20T01:30:00Z</dcterms:created>
  <dcterms:modified xsi:type="dcterms:W3CDTF">2020-11-20T01:30:00Z</dcterms:modified>
</cp:coreProperties>
</file>